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BA" w:rsidRPr="006918BA" w:rsidRDefault="006918BA" w:rsidP="006918BA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6918BA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6918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DDA03" wp14:editId="1C816B6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8BA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6918BA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18BA">
        <w:rPr>
          <w:rFonts w:ascii="Times New Roman" w:hAnsi="Times New Roman"/>
          <w:sz w:val="28"/>
          <w:szCs w:val="28"/>
        </w:rPr>
        <w:t>ВИКОНАВЧИЙ КОМІТЕТ</w:t>
      </w: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18BA">
        <w:rPr>
          <w:rFonts w:ascii="Times New Roman" w:hAnsi="Times New Roman"/>
          <w:b/>
          <w:sz w:val="28"/>
          <w:szCs w:val="28"/>
        </w:rPr>
        <w:t>РІШЕННЯ</w:t>
      </w:r>
    </w:p>
    <w:p w:rsidR="006918BA" w:rsidRPr="006918BA" w:rsidRDefault="006918BA" w:rsidP="006918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0B08" w:rsidRPr="006918BA" w:rsidRDefault="006918BA" w:rsidP="006918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918BA">
        <w:rPr>
          <w:rFonts w:ascii="Times New Roman" w:hAnsi="Times New Roman"/>
          <w:sz w:val="28"/>
          <w:szCs w:val="28"/>
        </w:rPr>
        <w:t xml:space="preserve">Від </w:t>
      </w:r>
      <w:r w:rsidRPr="006918BA">
        <w:rPr>
          <w:rFonts w:ascii="Times New Roman" w:hAnsi="Times New Roman"/>
          <w:sz w:val="28"/>
          <w:szCs w:val="28"/>
          <w:u w:val="single"/>
          <w:lang w:val="uk-UA"/>
        </w:rPr>
        <w:t>19</w:t>
      </w:r>
      <w:r w:rsidRPr="006918BA">
        <w:rPr>
          <w:rFonts w:ascii="Times New Roman" w:hAnsi="Times New Roman"/>
          <w:sz w:val="28"/>
          <w:szCs w:val="28"/>
          <w:u w:val="single"/>
        </w:rPr>
        <w:t>.</w:t>
      </w:r>
      <w:r w:rsidRPr="006918BA">
        <w:rPr>
          <w:rFonts w:ascii="Times New Roman" w:hAnsi="Times New Roman"/>
          <w:sz w:val="28"/>
          <w:szCs w:val="28"/>
          <w:u w:val="single"/>
          <w:lang w:val="uk-UA"/>
        </w:rPr>
        <w:t>06</w:t>
      </w:r>
      <w:r w:rsidRPr="006918BA">
        <w:rPr>
          <w:rFonts w:ascii="Times New Roman" w:hAnsi="Times New Roman"/>
          <w:sz w:val="28"/>
          <w:szCs w:val="28"/>
          <w:u w:val="single"/>
        </w:rPr>
        <w:t>.201</w:t>
      </w:r>
      <w:r w:rsidRPr="006918BA"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Pr="006918B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uk-UA"/>
        </w:rPr>
        <w:t>512</w:t>
      </w:r>
      <w:bookmarkStart w:id="0" w:name="_GoBack"/>
      <w:bookmarkEnd w:id="0"/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Кон</w:t>
      </w:r>
      <w:r w:rsidR="00343C3C">
        <w:rPr>
          <w:rFonts w:ascii="Times New Roman" w:eastAsia="Times New Roman" w:hAnsi="Times New Roman"/>
          <w:sz w:val="28"/>
          <w:szCs w:val="28"/>
          <w:lang w:val="uk-UA" w:eastAsia="ru-RU"/>
        </w:rPr>
        <w:t>оненко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43C3C">
        <w:rPr>
          <w:rFonts w:ascii="Times New Roman" w:eastAsia="Times New Roman" w:hAnsi="Times New Roman"/>
          <w:sz w:val="28"/>
          <w:szCs w:val="28"/>
          <w:lang w:val="uk-UA" w:eastAsia="ru-RU"/>
        </w:rPr>
        <w:t>Л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43C3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24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2271CB" w:rsidRPr="002271C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43C3C"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 w:rsidR="00524921" w:rsidRPr="0052492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F16A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343C3C">
        <w:rPr>
          <w:rFonts w:ascii="Times New Roman" w:eastAsia="Times New Roman" w:hAnsi="Times New Roman"/>
          <w:sz w:val="28"/>
          <w:szCs w:val="20"/>
          <w:lang w:val="uk-UA" w:eastAsia="ru-RU"/>
        </w:rPr>
        <w:t>07</w:t>
      </w:r>
      <w:r w:rsidR="002271CB" w:rsidRPr="002271C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271C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червня </w:t>
      </w:r>
      <w:r w:rsidR="00343C3C">
        <w:rPr>
          <w:rFonts w:ascii="Times New Roman" w:eastAsia="Times New Roman" w:hAnsi="Times New Roman"/>
          <w:sz w:val="28"/>
          <w:szCs w:val="20"/>
          <w:lang w:val="uk-UA" w:eastAsia="ru-RU"/>
        </w:rPr>
        <w:t>2018</w:t>
      </w:r>
      <w:r w:rsidR="002271C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) про зняття з квартирного обліку, відповідно до пп.2 п.а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Укрпрофради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CD70AA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944C3F" w:rsidRDefault="00F0709A" w:rsidP="00944C3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2E5D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 </w:t>
      </w:r>
      <w:r w:rsidR="00944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оненка Леоніда Васильовича, 1968 р.н., </w:t>
      </w:r>
      <w:r w:rsidR="00944C3F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944C3F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він, дружина – Кононенко Ліна Сергіївна,1962 р.н.).</w:t>
      </w:r>
      <w:r w:rsidR="00944C3F" w:rsidRPr="00944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4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944C3F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 w:rsidR="00944C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944C3F" w:rsidRDefault="00944C3F" w:rsidP="00944C3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23.05.2018 № 124918572.</w:t>
      </w:r>
    </w:p>
    <w:p w:rsidR="00A83CF6" w:rsidRDefault="00A83CF6" w:rsidP="00A83CF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 Платонову Людмилу Василівну, 1959 р.н.,</w:t>
      </w:r>
      <w:r w:rsidRPr="00A83C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вона, чоловік – Бублик Олександр Олександрович, 1957 р.н., син – Бублик Ілля Олександрович, 1987 р.н.).</w:t>
      </w:r>
      <w:r w:rsidRPr="00A83C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D109F4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A83CF6" w:rsidRDefault="00A83CF6" w:rsidP="00A83CF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довідка з Державного реєстру речових прав на нерухоме майно  від </w:t>
      </w:r>
      <w:r w:rsidR="00773800">
        <w:rPr>
          <w:rFonts w:ascii="Times New Roman" w:eastAsia="Times New Roman" w:hAnsi="Times New Roman"/>
          <w:sz w:val="28"/>
          <w:szCs w:val="28"/>
          <w:lang w:val="uk-UA" w:eastAsia="ru-RU"/>
        </w:rPr>
        <w:t>29.05.2018 № 125559361.</w:t>
      </w:r>
    </w:p>
    <w:p w:rsidR="00403616" w:rsidRDefault="00A0454A" w:rsidP="0040361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 Блищенко Катерину Іванівну, </w:t>
      </w:r>
      <w:r w:rsidR="00403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957 р.н., </w:t>
      </w:r>
      <w:r w:rsidR="00403616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403616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вона, чоловік – Блищенко Геннадій Васильович, 1959 р.н., син – Блищенко Олександр Геннадійович, 1987 р.н.).</w:t>
      </w:r>
      <w:r w:rsidR="00403616" w:rsidRPr="00403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03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403616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 w:rsidR="004036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403616" w:rsidRDefault="00403616" w:rsidP="0040361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384A45" w:rsidRDefault="00384A45" w:rsidP="00384A4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 Кузенкіна Михайла Васильовича, 1959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він, дружина – Кузенкіна Валентина Олексіївна, 1960 р.н., дочка – Кузенкіна Олена Михайлівна, 1983 р.н., дочка – Кузенкіна Наталія Михайлівна,  1981 р.н.).</w:t>
      </w:r>
      <w:r w:rsidRPr="00384A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384A45" w:rsidRDefault="00384A45" w:rsidP="00384A4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дстава: довідка з електронної бази Мірц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 Ковальова Ігора Григоровича, 1966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він, дружина</w:t>
      </w:r>
      <w:r w:rsidR="00BE39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альова Ірина Григорівна, 1969 р.н., син – Ковальов Олексій Ігор</w:t>
      </w:r>
      <w:r w:rsidR="00BE3969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ч, 1989 р.н.).</w:t>
      </w:r>
      <w:r w:rsidRPr="009A6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</w:t>
      </w:r>
      <w:r w:rsidR="00BE39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2.05.2018 № 124864974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6. Клименка  Івана Романовича, 1946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він, дочка – Клименко Світлана Іванівна, 1974 р.н.).</w:t>
      </w:r>
      <w:r w:rsidRPr="009A6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7. Маслову Людмилу Олексіївну, 1947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вона, син – Маслов Дмитро Валентинович, 1971 р.н.).</w:t>
      </w:r>
      <w:r w:rsidRPr="009A6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9A62B2" w:rsidRDefault="009A62B2" w:rsidP="009A62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5F31E4" w:rsidRPr="00A83CF6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B3A79" w:rsidRDefault="005B3A79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 Цимбалюка </w:t>
      </w:r>
      <w:r w:rsidR="00D109F4">
        <w:rPr>
          <w:rFonts w:ascii="Times New Roman" w:eastAsia="Times New Roman" w:hAnsi="Times New Roman"/>
          <w:sz w:val="28"/>
          <w:szCs w:val="28"/>
          <w:lang w:val="uk-UA" w:eastAsia="ru-RU"/>
        </w:rPr>
        <w:t>Юрія Анато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йовича,1956 р.н., 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він, дружина – Цимбалюк Наталія Леонідівна, 1961 р.н., дочка – Цимбалюк Анжела Юріївна, 1980 р.н.).</w:t>
      </w:r>
      <w:r w:rsidRPr="002E5D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5B3A79" w:rsidRDefault="005B3A79" w:rsidP="005B3A7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5B3A79" w:rsidRDefault="005B3A79" w:rsidP="005B3A7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  Гаманіну Ірину Миколаївну, 1958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особи (вона, чоловік – Гаманін Олександр Михайлович, 1958 р.н., дочка </w:t>
      </w:r>
      <w:r w:rsidR="00BE3969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маніна Марина Олександрівна, 1983 р.н.).</w:t>
      </w:r>
      <w:r w:rsidRPr="005B3A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944C3F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5B3A79" w:rsidRDefault="005B3A79" w:rsidP="005B3A7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156733" w:rsidRDefault="00156733" w:rsidP="005B3A7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 Осмоловську Любов Олександрівну, 1939 р.н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вона, син – Осмоловський Олексій Олексійович, 1975 р.н.).</w:t>
      </w:r>
      <w:r w:rsidRPr="001567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</w:t>
      </w:r>
      <w:r w:rsidR="00B52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9.08.92.</w:t>
      </w:r>
    </w:p>
    <w:p w:rsidR="004F71A8" w:rsidRDefault="004F71A8" w:rsidP="005B3A7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23.05.2018 № 124909223.</w:t>
      </w:r>
    </w:p>
    <w:p w:rsidR="00B5260A" w:rsidRDefault="00B5260A" w:rsidP="00B5260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4. Чубіну Лілію Петрівну, 1970 р.н., самітню.</w:t>
      </w:r>
      <w:r w:rsidRPr="00B52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B5260A" w:rsidRDefault="00B5260A" w:rsidP="00B5260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5D3A2D" w:rsidRDefault="005D3A2D" w:rsidP="005D3A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5. Рудомана Юрія Вікторовича, 1960 р.н., самітнього.</w:t>
      </w:r>
      <w:r w:rsidRPr="005D3A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>списку загальної чер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3.05.90.</w:t>
      </w:r>
    </w:p>
    <w:p w:rsidR="005D3A2D" w:rsidRDefault="005D3A2D" w:rsidP="005D3A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з електронної бази Мірц.</w:t>
      </w:r>
    </w:p>
    <w:p w:rsidR="00DE135D" w:rsidRDefault="00A15093" w:rsidP="00B52D1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оснівської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5B3A79">
        <w:rPr>
          <w:rFonts w:ascii="Times New Roman" w:hAnsi="Times New Roman"/>
          <w:sz w:val="28"/>
          <w:szCs w:val="28"/>
          <w:lang w:val="uk-UA" w:eastAsia="ru-RU"/>
        </w:rPr>
        <w:t xml:space="preserve"> 23.05.90 № 148</w:t>
      </w:r>
      <w:r w:rsidR="00944C3F">
        <w:rPr>
          <w:rFonts w:ascii="Times New Roman" w:hAnsi="Times New Roman"/>
          <w:sz w:val="28"/>
          <w:szCs w:val="28"/>
          <w:lang w:val="uk-UA" w:eastAsia="ru-RU"/>
        </w:rPr>
        <w:t>, 25.08.93 № 253</w:t>
      </w:r>
      <w:r w:rsidR="004F71A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43C3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F71A8">
        <w:rPr>
          <w:rFonts w:ascii="Times New Roman" w:hAnsi="Times New Roman"/>
          <w:sz w:val="28"/>
          <w:szCs w:val="28"/>
          <w:lang w:val="uk-UA" w:eastAsia="ru-RU"/>
        </w:rPr>
        <w:t>9.08.92 № 243</w:t>
      </w:r>
      <w:r w:rsidR="00B863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0A194A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03616">
        <w:rPr>
          <w:rFonts w:ascii="Times New Roman" w:hAnsi="Times New Roman"/>
          <w:sz w:val="28"/>
          <w:szCs w:val="28"/>
          <w:lang w:val="uk-UA" w:eastAsia="ru-RU"/>
        </w:rPr>
        <w:t>23.05.90 № 118</w:t>
      </w:r>
      <w:r w:rsidR="00D109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A240B3" w:rsidRDefault="00A15093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>Танюка С.О.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632F" w:rsidRDefault="00C90B08" w:rsidP="00BE39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7E632F" w:rsidRDefault="007E632F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632F" w:rsidRDefault="007E632F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632F" w:rsidRDefault="007E632F" w:rsidP="00B52D1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7E632F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58" w:rsidRDefault="00B13E58" w:rsidP="003975C1">
      <w:pPr>
        <w:spacing w:after="0" w:line="240" w:lineRule="auto"/>
      </w:pPr>
      <w:r>
        <w:separator/>
      </w:r>
    </w:p>
  </w:endnote>
  <w:endnote w:type="continuationSeparator" w:id="0">
    <w:p w:rsidR="00B13E58" w:rsidRDefault="00B13E58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58" w:rsidRDefault="00B13E58" w:rsidP="003975C1">
      <w:pPr>
        <w:spacing w:after="0" w:line="240" w:lineRule="auto"/>
      </w:pPr>
      <w:r>
        <w:separator/>
      </w:r>
    </w:p>
  </w:footnote>
  <w:footnote w:type="continuationSeparator" w:id="0">
    <w:p w:rsidR="00B13E58" w:rsidRDefault="00B13E58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6E44"/>
    <w:rsid w:val="001064A5"/>
    <w:rsid w:val="001119F1"/>
    <w:rsid w:val="00115147"/>
    <w:rsid w:val="00124BE2"/>
    <w:rsid w:val="0013378D"/>
    <w:rsid w:val="001403BB"/>
    <w:rsid w:val="00155B83"/>
    <w:rsid w:val="00156733"/>
    <w:rsid w:val="0016080A"/>
    <w:rsid w:val="001659A9"/>
    <w:rsid w:val="001662B6"/>
    <w:rsid w:val="00180000"/>
    <w:rsid w:val="001846C9"/>
    <w:rsid w:val="00191326"/>
    <w:rsid w:val="001A3F7B"/>
    <w:rsid w:val="001A3F8A"/>
    <w:rsid w:val="001B11EA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271CB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531A"/>
    <w:rsid w:val="002E5DA3"/>
    <w:rsid w:val="002F2BF6"/>
    <w:rsid w:val="0032068B"/>
    <w:rsid w:val="003218B1"/>
    <w:rsid w:val="00322743"/>
    <w:rsid w:val="00325CE1"/>
    <w:rsid w:val="00333544"/>
    <w:rsid w:val="00335A4F"/>
    <w:rsid w:val="00343C3C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84A45"/>
    <w:rsid w:val="003900BC"/>
    <w:rsid w:val="003975C1"/>
    <w:rsid w:val="003A2E93"/>
    <w:rsid w:val="003A3138"/>
    <w:rsid w:val="003D7483"/>
    <w:rsid w:val="004017A2"/>
    <w:rsid w:val="00402C2F"/>
    <w:rsid w:val="00403616"/>
    <w:rsid w:val="00416E1F"/>
    <w:rsid w:val="00432433"/>
    <w:rsid w:val="0044492B"/>
    <w:rsid w:val="00451578"/>
    <w:rsid w:val="004761FF"/>
    <w:rsid w:val="00480810"/>
    <w:rsid w:val="00483DB7"/>
    <w:rsid w:val="004A0E4D"/>
    <w:rsid w:val="004C0AC5"/>
    <w:rsid w:val="004D2DE8"/>
    <w:rsid w:val="004F16A6"/>
    <w:rsid w:val="004F535B"/>
    <w:rsid w:val="004F57CB"/>
    <w:rsid w:val="004F71A8"/>
    <w:rsid w:val="00510B65"/>
    <w:rsid w:val="005111AF"/>
    <w:rsid w:val="00515647"/>
    <w:rsid w:val="00524921"/>
    <w:rsid w:val="00526EBF"/>
    <w:rsid w:val="0054446E"/>
    <w:rsid w:val="0056156C"/>
    <w:rsid w:val="00565E39"/>
    <w:rsid w:val="00597276"/>
    <w:rsid w:val="00597454"/>
    <w:rsid w:val="005A4B5B"/>
    <w:rsid w:val="005A719F"/>
    <w:rsid w:val="005B0DBE"/>
    <w:rsid w:val="005B3A79"/>
    <w:rsid w:val="005C0DDA"/>
    <w:rsid w:val="005D3A2D"/>
    <w:rsid w:val="005E097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66ACF"/>
    <w:rsid w:val="00680FC8"/>
    <w:rsid w:val="006825A1"/>
    <w:rsid w:val="006918BA"/>
    <w:rsid w:val="00692C6E"/>
    <w:rsid w:val="006941CA"/>
    <w:rsid w:val="00695045"/>
    <w:rsid w:val="006D1FC9"/>
    <w:rsid w:val="006F197B"/>
    <w:rsid w:val="00720CAA"/>
    <w:rsid w:val="00727AED"/>
    <w:rsid w:val="00735E9D"/>
    <w:rsid w:val="00737389"/>
    <w:rsid w:val="00737836"/>
    <w:rsid w:val="0074058B"/>
    <w:rsid w:val="00773800"/>
    <w:rsid w:val="00781F5B"/>
    <w:rsid w:val="007A1DF5"/>
    <w:rsid w:val="007A56F5"/>
    <w:rsid w:val="007D2892"/>
    <w:rsid w:val="007D2D64"/>
    <w:rsid w:val="007E632F"/>
    <w:rsid w:val="007F1D5D"/>
    <w:rsid w:val="00801717"/>
    <w:rsid w:val="00802624"/>
    <w:rsid w:val="00806601"/>
    <w:rsid w:val="00814ACB"/>
    <w:rsid w:val="00822C05"/>
    <w:rsid w:val="00823643"/>
    <w:rsid w:val="008258BE"/>
    <w:rsid w:val="00836B80"/>
    <w:rsid w:val="0084152A"/>
    <w:rsid w:val="008563B6"/>
    <w:rsid w:val="00871C1E"/>
    <w:rsid w:val="00887CB3"/>
    <w:rsid w:val="0089279E"/>
    <w:rsid w:val="008957E9"/>
    <w:rsid w:val="008B4CA1"/>
    <w:rsid w:val="008C0CA7"/>
    <w:rsid w:val="008E3816"/>
    <w:rsid w:val="008F5194"/>
    <w:rsid w:val="008F6143"/>
    <w:rsid w:val="00912383"/>
    <w:rsid w:val="00912CF9"/>
    <w:rsid w:val="00914E38"/>
    <w:rsid w:val="009250AD"/>
    <w:rsid w:val="00927F2F"/>
    <w:rsid w:val="00935F31"/>
    <w:rsid w:val="00942B27"/>
    <w:rsid w:val="00944C3F"/>
    <w:rsid w:val="00953459"/>
    <w:rsid w:val="0096093D"/>
    <w:rsid w:val="00963648"/>
    <w:rsid w:val="00965224"/>
    <w:rsid w:val="00973F82"/>
    <w:rsid w:val="00985310"/>
    <w:rsid w:val="00987A4A"/>
    <w:rsid w:val="009A60D4"/>
    <w:rsid w:val="009A62B2"/>
    <w:rsid w:val="009B298C"/>
    <w:rsid w:val="009B4B6C"/>
    <w:rsid w:val="009D189A"/>
    <w:rsid w:val="009D57B6"/>
    <w:rsid w:val="009F4B99"/>
    <w:rsid w:val="009F6C24"/>
    <w:rsid w:val="00A00DE6"/>
    <w:rsid w:val="00A03B85"/>
    <w:rsid w:val="00A0454A"/>
    <w:rsid w:val="00A055E4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83CF6"/>
    <w:rsid w:val="00A976F4"/>
    <w:rsid w:val="00AA193F"/>
    <w:rsid w:val="00AB2FF3"/>
    <w:rsid w:val="00AD0942"/>
    <w:rsid w:val="00AE179E"/>
    <w:rsid w:val="00B032A4"/>
    <w:rsid w:val="00B13E58"/>
    <w:rsid w:val="00B25C8B"/>
    <w:rsid w:val="00B26712"/>
    <w:rsid w:val="00B31322"/>
    <w:rsid w:val="00B4480C"/>
    <w:rsid w:val="00B5260A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67A"/>
    <w:rsid w:val="00BD723C"/>
    <w:rsid w:val="00BE3969"/>
    <w:rsid w:val="00C02888"/>
    <w:rsid w:val="00C04761"/>
    <w:rsid w:val="00C04804"/>
    <w:rsid w:val="00C13FDA"/>
    <w:rsid w:val="00C22428"/>
    <w:rsid w:val="00C226A8"/>
    <w:rsid w:val="00C25573"/>
    <w:rsid w:val="00C51808"/>
    <w:rsid w:val="00C555A7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D05C91"/>
    <w:rsid w:val="00D109F4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67FCC"/>
    <w:rsid w:val="00D70B45"/>
    <w:rsid w:val="00D77F8C"/>
    <w:rsid w:val="00D85F20"/>
    <w:rsid w:val="00D907B3"/>
    <w:rsid w:val="00DA23DA"/>
    <w:rsid w:val="00DA4F10"/>
    <w:rsid w:val="00DB3C9D"/>
    <w:rsid w:val="00DD5B46"/>
    <w:rsid w:val="00DE135D"/>
    <w:rsid w:val="00DF29C2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84E38"/>
    <w:rsid w:val="00E918B6"/>
    <w:rsid w:val="00E918EE"/>
    <w:rsid w:val="00E95E8E"/>
    <w:rsid w:val="00EA02E6"/>
    <w:rsid w:val="00EB0DE4"/>
    <w:rsid w:val="00EB379B"/>
    <w:rsid w:val="00EB626C"/>
    <w:rsid w:val="00EE4C4F"/>
    <w:rsid w:val="00EF5B78"/>
    <w:rsid w:val="00EF5F03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E1F4-2D8E-435F-AD9A-4FD818A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6</cp:revision>
  <cp:lastPrinted>2018-06-08T07:18:00Z</cp:lastPrinted>
  <dcterms:created xsi:type="dcterms:W3CDTF">2018-05-29T12:59:00Z</dcterms:created>
  <dcterms:modified xsi:type="dcterms:W3CDTF">2018-06-22T07:17:00Z</dcterms:modified>
</cp:coreProperties>
</file>